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ACD4" w14:textId="77777777" w:rsidR="00273DD3" w:rsidRDefault="00273DD3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</w:p>
    <w:p w14:paraId="1F612DB8" w14:textId="01BC634F" w:rsidR="00E14122" w:rsidRDefault="00E160F2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sök</w:t>
      </w:r>
      <w:r w:rsidR="00CC1A38">
        <w:rPr>
          <w:rFonts w:ascii="Arial" w:hAnsi="Arial" w:cs="Arial"/>
          <w:sz w:val="26"/>
          <w:szCs w:val="26"/>
        </w:rPr>
        <w:t>ningsformulär</w:t>
      </w:r>
      <w:r w:rsidR="00E14122" w:rsidRPr="00454B2A">
        <w:rPr>
          <w:rFonts w:ascii="Arial" w:hAnsi="Arial" w:cs="Arial"/>
          <w:sz w:val="26"/>
          <w:szCs w:val="26"/>
        </w:rPr>
        <w:t xml:space="preserve"> för bedömning </w:t>
      </w:r>
      <w:r w:rsidR="00CC1A38">
        <w:rPr>
          <w:rFonts w:ascii="Arial" w:hAnsi="Arial" w:cs="Arial"/>
          <w:sz w:val="26"/>
          <w:szCs w:val="26"/>
        </w:rPr>
        <w:t xml:space="preserve">av kompetens </w:t>
      </w:r>
      <w:r w:rsidR="00E14122" w:rsidRPr="00454B2A">
        <w:rPr>
          <w:rFonts w:ascii="Arial" w:hAnsi="Arial" w:cs="Arial"/>
          <w:sz w:val="26"/>
          <w:szCs w:val="26"/>
        </w:rPr>
        <w:t xml:space="preserve">som handledare i specialistutbildningen steg 1 sjukdomar hos </w:t>
      </w:r>
      <w:r w:rsidR="00204258">
        <w:rPr>
          <w:rFonts w:ascii="Arial" w:hAnsi="Arial" w:cs="Arial"/>
          <w:b/>
          <w:bCs/>
          <w:sz w:val="26"/>
          <w:szCs w:val="26"/>
        </w:rPr>
        <w:t>häst</w:t>
      </w:r>
      <w:r w:rsidR="00204258" w:rsidRPr="00C00310">
        <w:rPr>
          <w:rFonts w:ascii="Arial" w:hAnsi="Arial" w:cs="Arial"/>
          <w:sz w:val="26"/>
          <w:szCs w:val="26"/>
        </w:rPr>
        <w:t xml:space="preserve"> </w:t>
      </w:r>
    </w:p>
    <w:p w14:paraId="0DFF327C" w14:textId="6D069F0E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C00310">
        <w:rPr>
          <w:rFonts w:ascii="Arial" w:hAnsi="Arial" w:cs="Arial"/>
          <w:b/>
          <w:i/>
        </w:rPr>
        <w:t xml:space="preserve">Gäller </w:t>
      </w:r>
      <w:r w:rsidR="00E14122">
        <w:rPr>
          <w:rFonts w:ascii="Arial" w:hAnsi="Arial" w:cs="Arial"/>
          <w:b/>
          <w:i/>
        </w:rPr>
        <w:t xml:space="preserve">bara för </w:t>
      </w:r>
      <w:r w:rsidRPr="00C00310">
        <w:rPr>
          <w:rFonts w:ascii="Arial" w:hAnsi="Arial" w:cs="Arial"/>
          <w:b/>
          <w:i/>
        </w:rPr>
        <w:t xml:space="preserve">veterinär som </w:t>
      </w:r>
      <w:r w:rsidRPr="006E6E0A">
        <w:rPr>
          <w:rFonts w:ascii="Arial" w:hAnsi="Arial" w:cs="Arial"/>
          <w:b/>
          <w:i/>
          <w:u w:val="single"/>
        </w:rPr>
        <w:t>inte</w:t>
      </w:r>
      <w:r w:rsidRPr="00C00310">
        <w:rPr>
          <w:rFonts w:ascii="Arial" w:hAnsi="Arial" w:cs="Arial"/>
          <w:b/>
          <w:i/>
        </w:rPr>
        <w:t xml:space="preserve"> är av Jordbruksverket godkänd specialist</w:t>
      </w:r>
    </w:p>
    <w:p w14:paraId="2C7FDEE4" w14:textId="77777777" w:rsidR="00650BFF" w:rsidRDefault="00650BF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3E6577FB" w14:textId="77777777" w:rsidR="008F4D28" w:rsidRPr="00D92FCB" w:rsidRDefault="008F4D28" w:rsidP="008F4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92FCB">
        <w:rPr>
          <w:rFonts w:ascii="Arial" w:hAnsi="Arial" w:cs="Arial"/>
          <w:bCs/>
          <w:i/>
        </w:rPr>
        <w:t>Formuläret ska fyllas i digitalt!</w:t>
      </w:r>
    </w:p>
    <w:p w14:paraId="55B8ABA7" w14:textId="77777777" w:rsidR="008F4D28" w:rsidRDefault="008F4D28" w:rsidP="008F4D28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289E0CD9" w14:textId="6E38933F" w:rsidR="008F4D28" w:rsidRPr="00F108D9" w:rsidRDefault="008F4D28" w:rsidP="008F4D28">
      <w:pPr>
        <w:spacing w:after="120"/>
        <w:rPr>
          <w:rFonts w:cstheme="minorHAnsi"/>
          <w:i/>
          <w:iCs/>
        </w:rPr>
      </w:pPr>
      <w:r w:rsidRPr="006E6E0A">
        <w:rPr>
          <w:rFonts w:ascii="Calibri" w:eastAsiaTheme="minorEastAsia" w:hAnsi="Calibri" w:cs="Calibri"/>
        </w:rPr>
        <w:t>Innan du fyller i nedanstående, läs dokumentet</w:t>
      </w:r>
      <w:r w:rsidRPr="006E6E0A">
        <w:rPr>
          <w:rFonts w:ascii="Calibri" w:eastAsiaTheme="minorEastAsia" w:hAnsi="Calibri" w:cs="Calibri"/>
          <w:i/>
          <w:iCs/>
        </w:rPr>
        <w:t xml:space="preserve"> </w:t>
      </w:r>
      <w:r w:rsidRPr="00F108D9">
        <w:rPr>
          <w:rFonts w:ascii="Calibri" w:hAnsi="Calibri" w:cs="Calibri"/>
          <w:i/>
          <w:iCs/>
        </w:rPr>
        <w:t>”Information om a</w:t>
      </w:r>
      <w:r w:rsidRPr="006E6E0A">
        <w:rPr>
          <w:rFonts w:ascii="Calibri" w:hAnsi="Calibri" w:cs="Calibri"/>
          <w:i/>
          <w:iCs/>
        </w:rPr>
        <w:t xml:space="preserve">nsökan </w:t>
      </w:r>
      <w:r>
        <w:rPr>
          <w:rFonts w:ascii="Calibri" w:hAnsi="Calibri" w:cs="Calibri"/>
          <w:i/>
          <w:iCs/>
        </w:rPr>
        <w:t>för</w:t>
      </w:r>
      <w:r w:rsidRPr="006E6E0A">
        <w:rPr>
          <w:rFonts w:ascii="Calibri" w:hAnsi="Calibri" w:cs="Calibri"/>
          <w:i/>
          <w:iCs/>
        </w:rPr>
        <w:t xml:space="preserve"> bedömning av kompetens hos presumtiv handledare i specialistutbildningen steg 1 som inte innehar formell specialistkompetens</w:t>
      </w:r>
      <w:r w:rsidRPr="00F108D9">
        <w:rPr>
          <w:rFonts w:ascii="Calibri" w:hAnsi="Calibri" w:cs="Calibri"/>
          <w:i/>
          <w:iCs/>
        </w:rPr>
        <w:t>” (</w:t>
      </w:r>
      <w:r w:rsidR="00A63CB7">
        <w:rPr>
          <w:rFonts w:ascii="Calibri" w:hAnsi="Calibri" w:cs="Calibri"/>
          <w:i/>
          <w:iCs/>
        </w:rPr>
        <w:t>häst</w:t>
      </w:r>
      <w:r w:rsidRPr="00F108D9">
        <w:rPr>
          <w:rFonts w:ascii="Calibri" w:hAnsi="Calibri" w:cs="Calibri"/>
          <w:i/>
          <w:iCs/>
        </w:rPr>
        <w:t>).</w:t>
      </w:r>
      <w:r>
        <w:rPr>
          <w:rFonts w:ascii="Calibri" w:hAnsi="Calibri" w:cs="Calibri"/>
          <w:i/>
          <w:iCs/>
        </w:rPr>
        <w:t xml:space="preserve"> </w:t>
      </w:r>
    </w:p>
    <w:p w14:paraId="124086E8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50842D2D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86F5F5F" w14:textId="751877F0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Sökandes namn:</w:t>
      </w:r>
      <w:r w:rsidR="00650BFF">
        <w:rPr>
          <w:rFonts w:ascii="Arial" w:hAnsi="Arial" w:cs="Arial"/>
          <w:u w:val="single"/>
        </w:rPr>
        <w:t xml:space="preserve"> </w:t>
      </w:r>
      <w:permStart w:id="1814961619" w:edGrp="everyone"/>
      <w:r w:rsidR="00650BFF">
        <w:rPr>
          <w:rFonts w:ascii="Arial" w:hAnsi="Arial" w:cs="Arial"/>
          <w:u w:val="single"/>
        </w:rPr>
        <w:t xml:space="preserve"> </w:t>
      </w:r>
      <w:permEnd w:id="1814961619"/>
    </w:p>
    <w:p w14:paraId="45A100A1" w14:textId="463E62B8" w:rsidR="0090082A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Pers</w:t>
      </w:r>
      <w:r w:rsidR="00E14122" w:rsidRPr="00454B2A">
        <w:rPr>
          <w:rFonts w:ascii="Arial" w:hAnsi="Arial" w:cs="Arial"/>
          <w:u w:val="single"/>
        </w:rPr>
        <w:t>onnummer</w:t>
      </w:r>
      <w:r w:rsidR="00F108D9">
        <w:rPr>
          <w:rFonts w:ascii="Arial" w:hAnsi="Arial" w:cs="Arial"/>
          <w:u w:val="single"/>
        </w:rPr>
        <w:t>:</w:t>
      </w:r>
      <w:r w:rsidR="00650BFF">
        <w:rPr>
          <w:rFonts w:ascii="Arial" w:hAnsi="Arial" w:cs="Arial"/>
          <w:u w:val="single"/>
        </w:rPr>
        <w:t xml:space="preserve"> </w:t>
      </w:r>
      <w:permStart w:id="839589774" w:edGrp="everyone"/>
      <w:r w:rsidR="00650BFF">
        <w:rPr>
          <w:rFonts w:ascii="Arial" w:hAnsi="Arial" w:cs="Arial"/>
          <w:u w:val="single"/>
        </w:rPr>
        <w:t xml:space="preserve"> </w:t>
      </w:r>
      <w:permEnd w:id="839589774"/>
    </w:p>
    <w:p w14:paraId="23AA8C77" w14:textId="7AA1B124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Adress:</w:t>
      </w:r>
      <w:r w:rsidR="00650BFF">
        <w:rPr>
          <w:rFonts w:ascii="Arial" w:hAnsi="Arial" w:cs="Arial"/>
          <w:u w:val="single"/>
        </w:rPr>
        <w:t xml:space="preserve"> </w:t>
      </w:r>
      <w:permStart w:id="1121400803" w:edGrp="everyone"/>
      <w:r w:rsidR="00650BFF">
        <w:rPr>
          <w:rFonts w:ascii="Arial" w:hAnsi="Arial" w:cs="Arial"/>
          <w:u w:val="single"/>
        </w:rPr>
        <w:t xml:space="preserve"> </w:t>
      </w:r>
      <w:permEnd w:id="1121400803"/>
    </w:p>
    <w:p w14:paraId="60DB799C" w14:textId="7D61E411" w:rsidR="00EC0BBF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E</w:t>
      </w:r>
      <w:r w:rsidR="00E14122" w:rsidRPr="00454B2A">
        <w:rPr>
          <w:rFonts w:ascii="Arial" w:hAnsi="Arial" w:cs="Arial"/>
          <w:u w:val="single"/>
        </w:rPr>
        <w:t>-postadress</w:t>
      </w:r>
      <w:r w:rsidR="00650BFF">
        <w:rPr>
          <w:rFonts w:ascii="Arial" w:hAnsi="Arial" w:cs="Arial"/>
          <w:u w:val="single"/>
        </w:rPr>
        <w:t xml:space="preserve">: </w:t>
      </w:r>
      <w:permStart w:id="566495579" w:edGrp="everyone"/>
      <w:r w:rsidR="00650BFF">
        <w:rPr>
          <w:rFonts w:ascii="Arial" w:hAnsi="Arial" w:cs="Arial"/>
          <w:u w:val="single"/>
        </w:rPr>
        <w:t xml:space="preserve"> </w:t>
      </w:r>
      <w:permEnd w:id="566495579"/>
    </w:p>
    <w:p w14:paraId="3F45CBCB" w14:textId="6835CD74" w:rsidR="0090082A" w:rsidRPr="00454B2A" w:rsidRDefault="00E14122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 xml:space="preserve">Mobil tel nr: </w:t>
      </w:r>
      <w:permStart w:id="664208588" w:edGrp="everyone"/>
      <w:r w:rsidR="00650BFF">
        <w:rPr>
          <w:rFonts w:ascii="Arial" w:hAnsi="Arial" w:cs="Arial"/>
          <w:u w:val="single"/>
        </w:rPr>
        <w:t xml:space="preserve"> </w:t>
      </w:r>
      <w:permEnd w:id="664208588"/>
    </w:p>
    <w:p w14:paraId="5ED54158" w14:textId="5E981728" w:rsidR="00EC0BBF" w:rsidRPr="00E14122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Arbetsplats:</w:t>
      </w:r>
      <w:r w:rsidRPr="00E14122">
        <w:rPr>
          <w:rFonts w:ascii="Arial" w:hAnsi="Arial" w:cs="Arial"/>
          <w:u w:val="single"/>
        </w:rPr>
        <w:t xml:space="preserve"> </w:t>
      </w:r>
      <w:permStart w:id="1230208900" w:edGrp="everyone"/>
      <w:r w:rsidR="00650BFF">
        <w:rPr>
          <w:rFonts w:ascii="Arial" w:hAnsi="Arial" w:cs="Arial"/>
          <w:u w:val="single"/>
        </w:rPr>
        <w:t xml:space="preserve"> </w:t>
      </w:r>
      <w:permEnd w:id="1230208900"/>
    </w:p>
    <w:p w14:paraId="3638A77C" w14:textId="77777777" w:rsidR="00EC0BBF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3F91857F" w14:textId="5358CBF1" w:rsidR="00716F3F" w:rsidRDefault="00716F3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F108D9">
        <w:rPr>
          <w:rFonts w:ascii="Arial" w:hAnsi="Arial" w:cs="Arial"/>
          <w:sz w:val="24"/>
          <w:szCs w:val="24"/>
          <w:u w:val="single"/>
        </w:rPr>
        <w:t>Beskriv skälen till din ansökan</w:t>
      </w:r>
      <w:r w:rsidR="00F108D9">
        <w:rPr>
          <w:rFonts w:ascii="Arial" w:hAnsi="Arial" w:cs="Arial"/>
          <w:sz w:val="24"/>
          <w:szCs w:val="24"/>
        </w:rPr>
        <w:t xml:space="preserve"> </w:t>
      </w:r>
      <w:r w:rsidRPr="00F108D9">
        <w:rPr>
          <w:rFonts w:ascii="Arial" w:hAnsi="Arial" w:cs="Arial"/>
          <w:i/>
          <w:iCs/>
          <w:sz w:val="24"/>
          <w:szCs w:val="24"/>
        </w:rPr>
        <w:t>(</w:t>
      </w:r>
      <w:r w:rsidRPr="00F108D9">
        <w:rPr>
          <w:rFonts w:cs="CIDFont+F2"/>
          <w:i/>
          <w:iCs/>
        </w:rPr>
        <w:t xml:space="preserve">handledare med ”motsvarande kunskaper och kompetens” ska bara användas då det finns särskilda skäl, att handledare med formell </w:t>
      </w:r>
      <w:r w:rsidR="00F108D9">
        <w:rPr>
          <w:rFonts w:cs="CIDFont+F2"/>
          <w:i/>
          <w:iCs/>
        </w:rPr>
        <w:t>specialist</w:t>
      </w:r>
      <w:r w:rsidRPr="00F108D9">
        <w:rPr>
          <w:rFonts w:cs="CIDFont+F2"/>
          <w:i/>
          <w:iCs/>
        </w:rPr>
        <w:t>kompetens inte finns att tillgå</w:t>
      </w:r>
      <w:r w:rsidR="00F108D9" w:rsidRPr="00F108D9">
        <w:rPr>
          <w:rFonts w:cs="CIDFont+F2"/>
          <w:i/>
          <w:iCs/>
        </w:rPr>
        <w:t>)</w:t>
      </w:r>
      <w:r w:rsidR="00F108D9">
        <w:rPr>
          <w:rFonts w:cs="CIDFont+F2"/>
        </w:rPr>
        <w:t>:</w:t>
      </w:r>
      <w:r w:rsidR="008F4D28">
        <w:rPr>
          <w:rFonts w:cs="CIDFont+F2"/>
        </w:rPr>
        <w:br/>
      </w:r>
      <w:r w:rsidR="00650BFF">
        <w:rPr>
          <w:rFonts w:cs="CIDFont+F2"/>
        </w:rPr>
        <w:t xml:space="preserve"> </w:t>
      </w:r>
      <w:permStart w:id="1239513848" w:edGrp="everyone"/>
      <w:r w:rsidR="00650BFF">
        <w:rPr>
          <w:rFonts w:cs="CIDFont+F2"/>
        </w:rPr>
        <w:t xml:space="preserve"> </w:t>
      </w:r>
      <w:permEnd w:id="1239513848"/>
    </w:p>
    <w:p w14:paraId="1DC2B87D" w14:textId="77777777" w:rsidR="00F108D9" w:rsidRDefault="00F108D9" w:rsidP="006E6E0A">
      <w:pPr>
        <w:spacing w:after="120" w:line="240" w:lineRule="auto"/>
        <w:rPr>
          <w:rFonts w:ascii="Calibri" w:eastAsiaTheme="minorEastAsia" w:hAnsi="Calibri" w:cs="Calibri"/>
        </w:rPr>
      </w:pPr>
    </w:p>
    <w:p w14:paraId="4895E2AB" w14:textId="3CA16D4E" w:rsidR="006E6E0A" w:rsidRPr="006E6E0A" w:rsidRDefault="009D5B2E" w:rsidP="006E6E0A">
      <w:pPr>
        <w:autoSpaceDE w:val="0"/>
        <w:autoSpaceDN w:val="0"/>
        <w:adjustRightInd w:val="0"/>
        <w:spacing w:after="120" w:line="240" w:lineRule="auto"/>
        <w:rPr>
          <w:rFonts w:ascii="Calibri" w:eastAsiaTheme="minorEastAsia" w:hAnsi="Calibri" w:cs="Calibri"/>
          <w:i/>
          <w:iCs/>
        </w:rPr>
      </w:pPr>
      <w:r>
        <w:rPr>
          <w:rFonts w:cs="CIDFont+F2"/>
        </w:rPr>
        <w:pict w14:anchorId="3AA0FA0B">
          <v:rect id="_x0000_i1025" style="width:298.9pt;height:1.35pt" o:hrpct="659" o:hralign="center" o:hrstd="t" o:hr="t" fillcolor="#a0a0a0" stroked="f"/>
        </w:pict>
      </w:r>
    </w:p>
    <w:p w14:paraId="75E60777" w14:textId="6A003986" w:rsidR="00EC0BBF" w:rsidRPr="006064E5" w:rsidRDefault="008F4D28" w:rsidP="006E6E0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>
        <w:rPr>
          <w:rFonts w:cstheme="minorHAnsi"/>
          <w:bCs/>
        </w:rPr>
        <w:t>Lämna</w:t>
      </w:r>
      <w:r w:rsidR="00EC0BBF" w:rsidRPr="006064E5">
        <w:rPr>
          <w:rFonts w:cstheme="minorHAnsi"/>
          <w:bCs/>
        </w:rPr>
        <w:t xml:space="preserve"> all information du anser är relevant men</w:t>
      </w:r>
      <w:r w:rsidR="00EC0BBF" w:rsidRPr="006064E5">
        <w:rPr>
          <w:rFonts w:cstheme="minorHAnsi"/>
          <w:b/>
        </w:rPr>
        <w:t xml:space="preserve"> </w:t>
      </w:r>
      <w:r w:rsidR="00EC0BBF" w:rsidRPr="006064E5">
        <w:rPr>
          <w:rFonts w:cstheme="minorHAnsi"/>
          <w:bCs/>
          <w:u w:val="single"/>
        </w:rPr>
        <w:t>skriv kortfattat och koncist.</w:t>
      </w:r>
    </w:p>
    <w:p w14:paraId="2598C0CD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2943D9" w14:textId="69A0EF7D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6064E5">
        <w:rPr>
          <w:rFonts w:cstheme="minorHAnsi"/>
          <w:b/>
        </w:rPr>
        <w:t xml:space="preserve">Beskriv </w:t>
      </w:r>
      <w:r w:rsidR="00F17528">
        <w:rPr>
          <w:rFonts w:cstheme="minorHAnsi"/>
          <w:b/>
        </w:rPr>
        <w:t xml:space="preserve">i rutan vid </w:t>
      </w:r>
      <w:r w:rsidRPr="006064E5">
        <w:rPr>
          <w:rFonts w:cstheme="minorHAnsi"/>
          <w:b/>
        </w:rPr>
        <w:t>varje kompetenskrav (enligt SJVFS 2021:</w:t>
      </w:r>
      <w:r w:rsidRPr="00454B2A">
        <w:rPr>
          <w:rFonts w:cstheme="minorHAnsi"/>
          <w:b/>
        </w:rPr>
        <w:t xml:space="preserve">25 bilaga </w:t>
      </w:r>
      <w:r w:rsidR="00293807">
        <w:rPr>
          <w:rFonts w:cstheme="minorHAnsi"/>
          <w:b/>
        </w:rPr>
        <w:t>2</w:t>
      </w:r>
      <w:r w:rsidRPr="00454B2A">
        <w:rPr>
          <w:rFonts w:cstheme="minorHAnsi"/>
          <w:b/>
        </w:rPr>
        <w:t xml:space="preserve"> - </w:t>
      </w:r>
      <w:r w:rsidR="00293807">
        <w:rPr>
          <w:rFonts w:cstheme="minorHAnsi"/>
          <w:b/>
        </w:rPr>
        <w:t>häst</w:t>
      </w:r>
      <w:r w:rsidRPr="00454B2A">
        <w:rPr>
          <w:rFonts w:cstheme="minorHAnsi"/>
          <w:b/>
        </w:rPr>
        <w:t>)</w:t>
      </w:r>
      <w:r w:rsidRPr="006064E5">
        <w:rPr>
          <w:rFonts w:cstheme="minorHAnsi"/>
          <w:bCs/>
        </w:rPr>
        <w:t xml:space="preserve"> </w:t>
      </w:r>
      <w:r w:rsidRPr="00F17528">
        <w:rPr>
          <w:rFonts w:cstheme="minorHAnsi"/>
          <w:b/>
        </w:rPr>
        <w:t xml:space="preserve">nedan </w:t>
      </w:r>
      <w:r w:rsidRPr="006064E5">
        <w:rPr>
          <w:rFonts w:cstheme="minorHAnsi"/>
          <w:bCs/>
        </w:rPr>
        <w:t xml:space="preserve">– hur väl och på vilket sätt du uppfyller den kompetensen, hur du uppnått den, vilka relevanta erfarenheter du har etc. Uppgifterna ska kunna styrkas. </w:t>
      </w:r>
    </w:p>
    <w:p w14:paraId="7A1CD1B1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EA568DD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gällande lagstiftning på området.</w:t>
      </w:r>
    </w:p>
    <w:p w14:paraId="6AB4BFF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>Beskrivning av den egna kompetensen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75955BD1" w14:textId="77777777" w:rsidTr="003074FD">
        <w:tc>
          <w:tcPr>
            <w:tcW w:w="9062" w:type="dxa"/>
          </w:tcPr>
          <w:p w14:paraId="33359D8E" w14:textId="0B81BD63" w:rsidR="00EC0BBF" w:rsidRPr="00EE2C60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70355483" w:edGrp="everyone"/>
            <w:r>
              <w:rPr>
                <w:rFonts w:cs="CIDFont+F2"/>
              </w:rPr>
              <w:t xml:space="preserve"> </w:t>
            </w:r>
            <w:permEnd w:id="1270355483"/>
          </w:p>
          <w:p w14:paraId="2AEA3238" w14:textId="77777777" w:rsidR="00EC0BBF" w:rsidRPr="00EE2C60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DF05A15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08BCCCE5" w14:textId="694151FC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svensk antibiotikapolicy, hygienregler</w:t>
      </w:r>
      <w:r w:rsidR="00314A38">
        <w:rPr>
          <w:rFonts w:cs="CIDFont+F2"/>
          <w:b/>
          <w:bCs/>
        </w:rPr>
        <w:t>,</w:t>
      </w:r>
      <w:r w:rsidRPr="007F77D6">
        <w:rPr>
          <w:rFonts w:cs="CIDFont+F2"/>
          <w:b/>
          <w:bCs/>
        </w:rPr>
        <w:t xml:space="preserve"> smittskyddsarbete</w:t>
      </w:r>
      <w:r w:rsidR="00314A38">
        <w:rPr>
          <w:rFonts w:cs="CIDFont+F2"/>
          <w:b/>
          <w:bCs/>
        </w:rPr>
        <w:t xml:space="preserve"> och strå</w:t>
      </w:r>
      <w:r w:rsidR="009A3EC6">
        <w:rPr>
          <w:rFonts w:cs="CIDFont+F2"/>
          <w:b/>
          <w:bCs/>
        </w:rPr>
        <w:t>l</w:t>
      </w:r>
      <w:r w:rsidR="007A02C4">
        <w:rPr>
          <w:rFonts w:cs="CIDFont+F2"/>
          <w:b/>
          <w:bCs/>
        </w:rPr>
        <w:t>skyddssäker arbetsmetodik</w:t>
      </w:r>
      <w:r w:rsidRPr="007F77D6">
        <w:rPr>
          <w:rFonts w:cs="CIDFont+F2"/>
          <w:b/>
          <w:bCs/>
        </w:rPr>
        <w:t>.</w:t>
      </w:r>
    </w:p>
    <w:p w14:paraId="4E0D2B0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5608B2EC" w14:textId="77777777" w:rsidTr="003074FD">
        <w:tc>
          <w:tcPr>
            <w:tcW w:w="9062" w:type="dxa"/>
          </w:tcPr>
          <w:p w14:paraId="6A37BFF2" w14:textId="020B532A" w:rsidR="00EC0BBF" w:rsidRPr="00EE2C60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024479758" w:edGrp="everyone"/>
            <w:r>
              <w:rPr>
                <w:rFonts w:cs="CIDFont+F2"/>
              </w:rPr>
              <w:t xml:space="preserve"> </w:t>
            </w:r>
            <w:permEnd w:id="2024479758"/>
          </w:p>
          <w:p w14:paraId="77CB870B" w14:textId="77777777" w:rsidR="00EC0BBF" w:rsidRPr="00EE2C60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6C4E060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9E09824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lastRenderedPageBreak/>
        <w:t>Kunna tolka och kritiskt granska vetenskapliga fakta och omsätta dessa i ett evidensbaserat arbetssätt.</w:t>
      </w:r>
    </w:p>
    <w:p w14:paraId="6839920A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5CE8F97" w14:textId="77777777" w:rsidTr="003074FD">
        <w:tc>
          <w:tcPr>
            <w:tcW w:w="9062" w:type="dxa"/>
          </w:tcPr>
          <w:p w14:paraId="03A4783B" w14:textId="43DF0D96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0" w:name="_Hlk115769319"/>
            <w:permStart w:id="1616122562" w:edGrp="everyone"/>
            <w:r>
              <w:rPr>
                <w:rFonts w:cs="CIDFont+F2"/>
              </w:rPr>
              <w:t xml:space="preserve"> </w:t>
            </w:r>
            <w:permEnd w:id="1616122562"/>
          </w:p>
          <w:p w14:paraId="57A526CE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0"/>
    </w:tbl>
    <w:p w14:paraId="10677D22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D383CC4" w14:textId="09F329EF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Ha god kunskap om djurvälfärd samt orsaker till, förebyggande och behandling av beteendestörningar hos </w:t>
      </w:r>
      <w:r w:rsidR="00184F6C">
        <w:rPr>
          <w:rFonts w:cs="CIDFont+F2"/>
          <w:b/>
          <w:bCs/>
        </w:rPr>
        <w:t>häst</w:t>
      </w:r>
      <w:r w:rsidRPr="007F77D6">
        <w:rPr>
          <w:rFonts w:cs="CIDFont+F2"/>
          <w:b/>
          <w:bCs/>
        </w:rPr>
        <w:t>.</w:t>
      </w:r>
    </w:p>
    <w:p w14:paraId="21802CFB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B91E8E5" w14:textId="77777777" w:rsidTr="003074FD">
        <w:tc>
          <w:tcPr>
            <w:tcW w:w="9062" w:type="dxa"/>
          </w:tcPr>
          <w:p w14:paraId="4D4A63BD" w14:textId="207C1F19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4537978" w:edGrp="everyone"/>
            <w:r>
              <w:rPr>
                <w:rFonts w:cs="CIDFont+F2"/>
              </w:rPr>
              <w:t xml:space="preserve"> </w:t>
            </w:r>
            <w:permEnd w:id="24537978"/>
          </w:p>
          <w:p w14:paraId="39E1193C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A0415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9F80152" w14:textId="1CFBEF93" w:rsidR="00EC0BBF" w:rsidRPr="007F77D6" w:rsidRDefault="00FB39A8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FB39A8">
        <w:rPr>
          <w:b/>
          <w:bCs/>
        </w:rPr>
        <w:t>Ha god förmåga att självständigt utföra kvalificerad djursjukvård av häst såväl i daglig verksamhet som i jourverksamhet.</w:t>
      </w:r>
    </w:p>
    <w:p w14:paraId="1A5788B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B455CA5" w14:textId="77777777" w:rsidTr="003074FD">
        <w:tc>
          <w:tcPr>
            <w:tcW w:w="9062" w:type="dxa"/>
          </w:tcPr>
          <w:p w14:paraId="2B24E432" w14:textId="7029E41B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59318273" w:edGrp="everyone"/>
            <w:r>
              <w:rPr>
                <w:rFonts w:cs="CIDFont+F2"/>
              </w:rPr>
              <w:t xml:space="preserve"> </w:t>
            </w:r>
            <w:permEnd w:id="759318273"/>
          </w:p>
          <w:p w14:paraId="4153147A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EFFF4FE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C667FF3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klinisk farmakologi.</w:t>
      </w:r>
    </w:p>
    <w:p w14:paraId="634778A6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89CFEA1" w14:textId="77777777" w:rsidTr="003074FD">
        <w:tc>
          <w:tcPr>
            <w:tcW w:w="9062" w:type="dxa"/>
          </w:tcPr>
          <w:p w14:paraId="47EC5D4F" w14:textId="07BDF8BB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87894523" w:edGrp="everyone"/>
            <w:r>
              <w:rPr>
                <w:rFonts w:cs="CIDFont+F2"/>
              </w:rPr>
              <w:t xml:space="preserve"> </w:t>
            </w:r>
            <w:permEnd w:id="887894523"/>
          </w:p>
          <w:p w14:paraId="51C473D8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E16C8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80D9BF7" w14:textId="51734E45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förståelse för etiologi och patogenes</w:t>
      </w:r>
      <w:r w:rsidR="00E97FBB">
        <w:rPr>
          <w:rFonts w:cs="CIDFont+F2"/>
          <w:b/>
          <w:bCs/>
        </w:rPr>
        <w:t xml:space="preserve"> </w:t>
      </w:r>
      <w:r w:rsidR="00381870" w:rsidRPr="00381870">
        <w:rPr>
          <w:b/>
          <w:bCs/>
        </w:rPr>
        <w:t>samt behärska profylax, diagnostik, behandling och rehabilitering av sjukdomar och skador hos häst.</w:t>
      </w:r>
      <w:r w:rsidRPr="007F77D6">
        <w:rPr>
          <w:rFonts w:cs="CIDFont+F2"/>
          <w:b/>
          <w:bCs/>
        </w:rPr>
        <w:t xml:space="preserve"> </w:t>
      </w:r>
    </w:p>
    <w:p w14:paraId="5D24FE30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D893D17" w14:textId="77777777" w:rsidTr="003074FD">
        <w:tc>
          <w:tcPr>
            <w:tcW w:w="9062" w:type="dxa"/>
          </w:tcPr>
          <w:p w14:paraId="6F385EC3" w14:textId="6E02AD94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8869354" w:edGrp="everyone"/>
            <w:r>
              <w:rPr>
                <w:rFonts w:cs="CIDFont+F2"/>
              </w:rPr>
              <w:t xml:space="preserve"> </w:t>
            </w:r>
            <w:permEnd w:id="78869354"/>
          </w:p>
          <w:p w14:paraId="60984B2F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4F96E3A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0067CDE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Behärska de allmänt förekommande metoderna för sedering, lokalbedövning, anestesi, och analgesi samt utifrån situationen välja lämplig metod.</w:t>
      </w:r>
    </w:p>
    <w:p w14:paraId="63F1034C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733DDFE" w14:textId="77777777" w:rsidTr="003074FD">
        <w:tc>
          <w:tcPr>
            <w:tcW w:w="9062" w:type="dxa"/>
          </w:tcPr>
          <w:p w14:paraId="301872B9" w14:textId="595EBA41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502804626" w:edGrp="everyone"/>
            <w:r>
              <w:rPr>
                <w:rFonts w:cs="CIDFont+F2"/>
              </w:rPr>
              <w:t xml:space="preserve"> </w:t>
            </w:r>
            <w:permEnd w:id="502804626"/>
          </w:p>
          <w:p w14:paraId="34F5DD34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BD84BC3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3DF66A9" w14:textId="0B67E61B" w:rsidR="00EC0BBF" w:rsidRPr="007F77D6" w:rsidRDefault="004F602E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8906E0">
        <w:rPr>
          <w:b/>
          <w:bCs/>
        </w:rPr>
        <w:t>Ha god kunskap om kirurgiska ingrepp och pre- och postoperativ vård samt självständigt kunna utföra vanligt förekommande kirurgiska ingrepp.</w:t>
      </w:r>
      <w:r w:rsidR="008906E0">
        <w:rPr>
          <w:rFonts w:cs="CIDFont+F2"/>
          <w:b/>
          <w:bCs/>
        </w:rPr>
        <w:t xml:space="preserve"> </w:t>
      </w:r>
    </w:p>
    <w:p w14:paraId="6351D5B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BD46043" w14:textId="77777777" w:rsidTr="003074FD">
        <w:tc>
          <w:tcPr>
            <w:tcW w:w="9062" w:type="dxa"/>
          </w:tcPr>
          <w:p w14:paraId="5581E6AA" w14:textId="6021593A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7777484" w:edGrp="everyone"/>
            <w:r>
              <w:rPr>
                <w:rFonts w:cs="CIDFont+F2"/>
              </w:rPr>
              <w:t xml:space="preserve"> </w:t>
            </w:r>
            <w:permEnd w:id="47777484"/>
          </w:p>
          <w:p w14:paraId="737ADF4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D7DD0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EB3552C" w14:textId="7C6A4FDD" w:rsidR="00EC0BBF" w:rsidRPr="007F77D6" w:rsidRDefault="004B10A3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a kunskaper i akutsjukvård</w:t>
      </w:r>
      <w:r w:rsidR="00EF7849">
        <w:rPr>
          <w:rFonts w:cs="CIDFont+F2"/>
          <w:b/>
          <w:bCs/>
        </w:rPr>
        <w:t xml:space="preserve"> och kännedom om intensivvård</w:t>
      </w:r>
      <w:r w:rsidRPr="007F77D6">
        <w:rPr>
          <w:rFonts w:cs="CIDFont+F2"/>
          <w:b/>
          <w:bCs/>
        </w:rPr>
        <w:t>.</w:t>
      </w:r>
    </w:p>
    <w:p w14:paraId="50D7610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3DA33852" w14:textId="77777777" w:rsidTr="003074FD">
        <w:tc>
          <w:tcPr>
            <w:tcW w:w="9062" w:type="dxa"/>
          </w:tcPr>
          <w:p w14:paraId="71B361C0" w14:textId="4C689003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6883935" w:edGrp="everyone"/>
            <w:r>
              <w:rPr>
                <w:rFonts w:cs="CIDFont+F2"/>
              </w:rPr>
              <w:t xml:space="preserve"> </w:t>
            </w:r>
            <w:permEnd w:id="176883935"/>
          </w:p>
          <w:p w14:paraId="09B9F2C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B489F1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1CA875" w14:textId="1586D097" w:rsidR="00EC0BBF" w:rsidRPr="007F77D6" w:rsidRDefault="00502D35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454F08">
        <w:rPr>
          <w:b/>
          <w:bCs/>
        </w:rPr>
        <w:t>Ha insikt i hästens roll som livsmedelsproducerande djur samt ha goda kunskaper om de livsmedelshygieniska konsekvenserna av åtgärder som vidtas inom hästpraktiken.</w:t>
      </w:r>
    </w:p>
    <w:p w14:paraId="0C777C67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IDFont+F2"/>
          <w:b/>
          <w:bCs/>
        </w:rPr>
      </w:pPr>
      <w:r w:rsidRPr="007F77D6">
        <w:rPr>
          <w:rFonts w:cs="CIDFont+F2"/>
        </w:rPr>
        <w:t>Beskrivning av den egna kompetensen</w:t>
      </w:r>
      <w:r w:rsidRPr="004C63C3">
        <w:rPr>
          <w:rFonts w:cs="CIDFont+F2"/>
          <w:b/>
          <w:bCs/>
        </w:rPr>
        <w:t xml:space="preserve">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0F69030" w14:textId="77777777" w:rsidTr="003074FD">
        <w:tc>
          <w:tcPr>
            <w:tcW w:w="9062" w:type="dxa"/>
          </w:tcPr>
          <w:p w14:paraId="5EEC4479" w14:textId="7628AFEC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43497231" w:edGrp="everyone"/>
            <w:r>
              <w:rPr>
                <w:rFonts w:cs="CIDFont+F2"/>
              </w:rPr>
              <w:t xml:space="preserve"> </w:t>
            </w:r>
            <w:permEnd w:id="243497231"/>
          </w:p>
          <w:p w14:paraId="290BB39E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0648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21704ED" w14:textId="57513A33" w:rsidR="00EC0BBF" w:rsidRPr="007F77D6" w:rsidRDefault="00624794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542AAB">
        <w:rPr>
          <w:b/>
          <w:bCs/>
        </w:rPr>
        <w:t>Ha insikt i hästens betydelse i samhället, hästhållning och hästsportens villkor i Sverige.</w:t>
      </w:r>
    </w:p>
    <w:p w14:paraId="2824D011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9450038" w14:textId="77777777" w:rsidTr="003074FD">
        <w:tc>
          <w:tcPr>
            <w:tcW w:w="9062" w:type="dxa"/>
          </w:tcPr>
          <w:p w14:paraId="274ED918" w14:textId="14F0C133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61036062" w:edGrp="everyone"/>
            <w:r>
              <w:rPr>
                <w:rFonts w:cs="CIDFont+F2"/>
              </w:rPr>
              <w:t xml:space="preserve"> </w:t>
            </w:r>
            <w:permEnd w:id="761036062"/>
          </w:p>
          <w:p w14:paraId="16EB3B0C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7263B6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0C20789" w14:textId="345699BB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Vara väl förtrogen med kliniska och laboratoriebaserade diagnostiska metoder och kunna applicera resultat från dessa på ett adekvat sätt.</w:t>
      </w:r>
    </w:p>
    <w:p w14:paraId="4EA7C4D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D985EFB" w14:textId="77777777" w:rsidTr="003074FD">
        <w:tc>
          <w:tcPr>
            <w:tcW w:w="9062" w:type="dxa"/>
          </w:tcPr>
          <w:p w14:paraId="15369305" w14:textId="1C029700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081640616" w:edGrp="everyone"/>
            <w:r>
              <w:rPr>
                <w:rFonts w:cs="CIDFont+F2"/>
              </w:rPr>
              <w:t xml:space="preserve"> </w:t>
            </w:r>
            <w:permEnd w:id="2081640616"/>
          </w:p>
          <w:p w14:paraId="69B2DB6A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980851F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27FCA1B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På ett tydligt och strukturerat sätt i tal och skrift kunna kommunicera relevant information till kollegor, djurägare, allmänhet, företag och myndigheter.</w:t>
      </w:r>
    </w:p>
    <w:p w14:paraId="3B795177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5645C68" w14:textId="77777777" w:rsidTr="003074FD">
        <w:tc>
          <w:tcPr>
            <w:tcW w:w="9062" w:type="dxa"/>
          </w:tcPr>
          <w:p w14:paraId="38370C09" w14:textId="1FC3AE07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1" w:name="_Hlk115770030"/>
            <w:permStart w:id="1400850271" w:edGrp="everyone"/>
            <w:r>
              <w:rPr>
                <w:rFonts w:cs="CIDFont+F2"/>
              </w:rPr>
              <w:t xml:space="preserve"> </w:t>
            </w:r>
            <w:permEnd w:id="1400850271"/>
          </w:p>
          <w:p w14:paraId="32D58BE3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1"/>
    </w:tbl>
    <w:p w14:paraId="3639CC90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AFC9A16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7B023E5" w14:textId="04BBE8BB" w:rsidR="00EC0BBF" w:rsidRPr="00D21C8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CIDFont+F2"/>
        </w:rPr>
      </w:pPr>
      <w:r w:rsidRPr="00D21C86">
        <w:rPr>
          <w:rFonts w:cs="CIDFont+F2"/>
          <w:b/>
          <w:bCs/>
        </w:rPr>
        <w:t>Beskriv din erfarenhet av kliniskt arbete</w:t>
      </w:r>
      <w:r w:rsidR="00354E52">
        <w:rPr>
          <w:rFonts w:cs="CIDFont+F2"/>
          <w:b/>
          <w:bCs/>
        </w:rPr>
        <w:t xml:space="preserve"> övergripande</w:t>
      </w:r>
      <w:r w:rsidRPr="00D21C86">
        <w:rPr>
          <w:rFonts w:cs="CIDFont+F2"/>
        </w:rPr>
        <w:t xml:space="preserve"> med avseende på tid (antal år, månader etc) och omfattning (ex vis antal </w:t>
      </w:r>
      <w:r w:rsidR="00E73E2D" w:rsidRPr="00D21C86">
        <w:rPr>
          <w:rFonts w:cs="CIDFont+F2"/>
        </w:rPr>
        <w:t>hästfall</w:t>
      </w:r>
      <w:r w:rsidRPr="00D21C86">
        <w:rPr>
          <w:rFonts w:cs="CIDFont+F2"/>
        </w:rPr>
        <w:t xml:space="preserve">/dag - som du själv har handlagt) samt annan information som du vill åberopa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6064E5" w14:paraId="62C98B67" w14:textId="77777777" w:rsidTr="003074FD">
        <w:tc>
          <w:tcPr>
            <w:tcW w:w="9062" w:type="dxa"/>
          </w:tcPr>
          <w:p w14:paraId="2B5DE33B" w14:textId="61477526" w:rsidR="00EC0BBF" w:rsidRPr="006064E5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07366737" w:edGrp="everyone"/>
            <w:r>
              <w:rPr>
                <w:rFonts w:cs="CIDFont+F2"/>
              </w:rPr>
              <w:t xml:space="preserve"> </w:t>
            </w:r>
            <w:permEnd w:id="807366737"/>
          </w:p>
          <w:p w14:paraId="4BE31C82" w14:textId="77777777" w:rsidR="00EC0BBF" w:rsidRPr="006064E5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68F5E900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CF88522" w14:textId="0E65885D" w:rsidR="00EC0BBF" w:rsidRPr="006064E5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CIDFont+F2"/>
        </w:rPr>
      </w:pPr>
      <w:r w:rsidRPr="006064E5">
        <w:rPr>
          <w:rFonts w:cs="CIDFont+F2"/>
          <w:b/>
          <w:bCs/>
        </w:rPr>
        <w:t xml:space="preserve">Beskriv din erfarenhet inom respektive organ- och ämnesområde nedan </w:t>
      </w:r>
      <w:r w:rsidRPr="006064E5">
        <w:rPr>
          <w:rFonts w:cstheme="minorHAnsi"/>
          <w:b/>
          <w:bCs/>
        </w:rPr>
        <w:t>(från SJVFS 2021:25 bilaga</w:t>
      </w:r>
      <w:r w:rsidR="00E332B6">
        <w:rPr>
          <w:rFonts w:cstheme="minorHAnsi"/>
          <w:b/>
          <w:bCs/>
        </w:rPr>
        <w:t>2</w:t>
      </w:r>
      <w:r w:rsidRPr="006064E5">
        <w:rPr>
          <w:rFonts w:cstheme="minorHAnsi"/>
          <w:b/>
          <w:bCs/>
        </w:rPr>
        <w:t>)</w:t>
      </w:r>
      <w:r w:rsidRPr="006064E5">
        <w:rPr>
          <w:rFonts w:cs="CIDFont+F2"/>
          <w:b/>
          <w:bCs/>
        </w:rPr>
        <w:t>.</w:t>
      </w:r>
      <w:r w:rsidRPr="006064E5">
        <w:rPr>
          <w:rFonts w:cs="CIDFont+F2"/>
        </w:rPr>
        <w:t xml:space="preserve"> Beskriv så väl som möjligt </w:t>
      </w:r>
      <w:r>
        <w:rPr>
          <w:rFonts w:cs="CIDFont+F2"/>
        </w:rPr>
        <w:t xml:space="preserve">bredden och </w:t>
      </w:r>
      <w:r w:rsidRPr="006064E5">
        <w:rPr>
          <w:rFonts w:cs="CIDFont+F2"/>
        </w:rPr>
        <w:t xml:space="preserve">omfattningen på din erfarenhet inom respektive område med ex vis hur stor andel av fallen i din kliniska praktik som har hänfört sig till de olika områdena samt annan information som du vill åberopa. </w:t>
      </w:r>
    </w:p>
    <w:p w14:paraId="251844EA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  <w:i/>
          <w:iCs/>
        </w:rPr>
      </w:pPr>
      <w:r w:rsidRPr="006064E5">
        <w:rPr>
          <w:rFonts w:cs="CIDFont+F2"/>
          <w:i/>
          <w:iCs/>
        </w:rPr>
        <w:t xml:space="preserve">Enligt föreskriften ska en specialist ha </w:t>
      </w:r>
      <w:r w:rsidRPr="006064E5">
        <w:rPr>
          <w:rFonts w:cs="CIDFont+F2"/>
          <w:b/>
          <w:bCs/>
          <w:i/>
          <w:iCs/>
        </w:rPr>
        <w:t>uppnått fördjupad kunskap om utredningsgång, diagnostik, terapi och prognos</w:t>
      </w:r>
      <w:r w:rsidRPr="006064E5">
        <w:rPr>
          <w:rFonts w:cs="CIDFont+F2"/>
          <w:i/>
          <w:iCs/>
        </w:rPr>
        <w:t xml:space="preserve"> för de vanliga sjukdomstillstånden vad gäller:</w:t>
      </w:r>
    </w:p>
    <w:p w14:paraId="2F189D80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5EFED5" w14:textId="77777777" w:rsidR="00EC0BBF" w:rsidRPr="00071176" w:rsidRDefault="00EC0BBF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00071176">
        <w:rPr>
          <w:rFonts w:cs="CIDFont+F2"/>
          <w:b/>
          <w:bCs/>
        </w:rPr>
        <w:t>Respir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3A8285E" w14:textId="77777777" w:rsidTr="003074FD">
        <w:tc>
          <w:tcPr>
            <w:tcW w:w="9062" w:type="dxa"/>
          </w:tcPr>
          <w:p w14:paraId="7D630838" w14:textId="05C36294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2" w:name="_Hlk119268427"/>
            <w:permStart w:id="1135570258" w:edGrp="everyone"/>
            <w:r>
              <w:rPr>
                <w:rFonts w:cs="CIDFont+F2"/>
              </w:rPr>
              <w:t xml:space="preserve"> </w:t>
            </w:r>
            <w:permEnd w:id="1135570258"/>
          </w:p>
          <w:p w14:paraId="5B3F3A30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2"/>
    </w:tbl>
    <w:p w14:paraId="05216B54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6E1F2C70" w14:textId="77777777" w:rsidR="00EC0BBF" w:rsidRPr="00071176" w:rsidRDefault="00EC0BBF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6C91A9EE">
        <w:rPr>
          <w:rFonts w:cs="CIDFont+F2"/>
          <w:b/>
          <w:bCs/>
        </w:rPr>
        <w:t>Cirkul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1DDFE1E4" w14:textId="77777777" w:rsidTr="003074FD">
        <w:tc>
          <w:tcPr>
            <w:tcW w:w="8342" w:type="dxa"/>
          </w:tcPr>
          <w:p w14:paraId="3CF8A3FF" w14:textId="4B22C9F7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3859619" w:edGrp="everyone"/>
            <w:r>
              <w:rPr>
                <w:rFonts w:cs="CIDFont+F2"/>
              </w:rPr>
              <w:lastRenderedPageBreak/>
              <w:t xml:space="preserve"> </w:t>
            </w:r>
            <w:permEnd w:id="113859619"/>
          </w:p>
          <w:p w14:paraId="29B84947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0E9AB0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1B616C2B" w14:textId="77777777" w:rsidR="00422295" w:rsidRPr="00071176" w:rsidRDefault="00422295" w:rsidP="00422295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iges</w:t>
      </w:r>
      <w:r w:rsidRPr="00071176">
        <w:rPr>
          <w:rFonts w:cs="CIDFont+F2"/>
          <w:b/>
          <w:bCs/>
        </w:rPr>
        <w:t>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2295" w14:paraId="6EA7F784" w14:textId="77777777" w:rsidTr="00F4620D">
        <w:tc>
          <w:tcPr>
            <w:tcW w:w="8342" w:type="dxa"/>
          </w:tcPr>
          <w:p w14:paraId="037F61C6" w14:textId="196983BE" w:rsidR="00422295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910826695" w:edGrp="everyone"/>
            <w:r>
              <w:rPr>
                <w:rFonts w:cs="CIDFont+F2"/>
              </w:rPr>
              <w:t xml:space="preserve"> </w:t>
            </w:r>
            <w:permEnd w:id="910826695"/>
          </w:p>
          <w:p w14:paraId="48D6AC97" w14:textId="77777777" w:rsidR="00422295" w:rsidRDefault="00422295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3B796FA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A4BBCC6" w14:textId="41A89CC8" w:rsidR="00F4620D" w:rsidRPr="00071176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Neur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660B763D" w14:textId="77777777" w:rsidTr="00F4620D">
        <w:tc>
          <w:tcPr>
            <w:tcW w:w="8342" w:type="dxa"/>
          </w:tcPr>
          <w:p w14:paraId="7695DDAE" w14:textId="183B4285" w:rsidR="00F4620D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22780658" w:edGrp="everyone"/>
            <w:r>
              <w:rPr>
                <w:rFonts w:cs="CIDFont+F2"/>
              </w:rPr>
              <w:t xml:space="preserve"> </w:t>
            </w:r>
            <w:permEnd w:id="1222780658"/>
          </w:p>
          <w:p w14:paraId="6E664FAC" w14:textId="77777777" w:rsidR="00F4620D" w:rsidRDefault="00F4620D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866059C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2D7432C2" w14:textId="7077EEDE" w:rsidR="00F4620D" w:rsidRPr="00071176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ftalm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06CB6304" w14:textId="77777777" w:rsidTr="00F4620D">
        <w:tc>
          <w:tcPr>
            <w:tcW w:w="8342" w:type="dxa"/>
          </w:tcPr>
          <w:p w14:paraId="5DCC078E" w14:textId="5850D958" w:rsidR="00F4620D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90759232" w:edGrp="everyone"/>
            <w:r>
              <w:rPr>
                <w:rFonts w:cs="CIDFont+F2"/>
              </w:rPr>
              <w:t xml:space="preserve"> </w:t>
            </w:r>
            <w:permEnd w:id="1390759232"/>
          </w:p>
          <w:p w14:paraId="774AAC92" w14:textId="77777777" w:rsidR="00F4620D" w:rsidRDefault="00F4620D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CF90AD9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8D5A052" w14:textId="77777777" w:rsidR="00503364" w:rsidRPr="00071176" w:rsidRDefault="0050336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örelseapparat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0FC1E14" w14:textId="77777777" w:rsidTr="00B2743A">
        <w:tc>
          <w:tcPr>
            <w:tcW w:w="8342" w:type="dxa"/>
          </w:tcPr>
          <w:p w14:paraId="46743ADD" w14:textId="2DD8F704" w:rsidR="0050336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610094652" w:edGrp="everyone"/>
            <w:r>
              <w:rPr>
                <w:rFonts w:cs="CIDFont+F2"/>
              </w:rPr>
              <w:t xml:space="preserve"> </w:t>
            </w:r>
            <w:permEnd w:id="1610094652"/>
          </w:p>
          <w:p w14:paraId="7402F84A" w14:textId="77777777" w:rsidR="00503364" w:rsidRDefault="0050336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5AB92C2" w14:textId="77777777" w:rsidR="00D41538" w:rsidRDefault="00D41538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768D163" w14:textId="49F19E1F" w:rsidR="00503364" w:rsidRPr="00071176" w:rsidRDefault="0050336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Urogenitalia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BCB8D60" w14:textId="77777777" w:rsidTr="00B2743A">
        <w:tc>
          <w:tcPr>
            <w:tcW w:w="8342" w:type="dxa"/>
          </w:tcPr>
          <w:p w14:paraId="3B35A9FE" w14:textId="3DFDE8CC" w:rsidR="0050336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82824303" w:edGrp="everyone"/>
            <w:r>
              <w:rPr>
                <w:rFonts w:cs="CIDFont+F2"/>
              </w:rPr>
              <w:t xml:space="preserve"> </w:t>
            </w:r>
            <w:permEnd w:id="1482824303"/>
          </w:p>
          <w:p w14:paraId="14C745C0" w14:textId="77777777" w:rsidR="00503364" w:rsidRDefault="0050336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C9F44" w14:textId="77777777" w:rsidR="000638B9" w:rsidRDefault="000638B9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B552369" w14:textId="624315EB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Hematologi och immun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5A2D4043" w14:textId="77777777" w:rsidTr="008A3914">
        <w:tc>
          <w:tcPr>
            <w:tcW w:w="8342" w:type="dxa"/>
          </w:tcPr>
          <w:p w14:paraId="1C3C4BF0" w14:textId="5891D298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40946341" w:edGrp="everyone"/>
            <w:r>
              <w:rPr>
                <w:rFonts w:cs="CIDFont+F2"/>
              </w:rPr>
              <w:t xml:space="preserve"> </w:t>
            </w:r>
            <w:permEnd w:id="1240946341"/>
          </w:p>
          <w:p w14:paraId="5039F307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1326F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6F8C3AD" w14:textId="77E70025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Onk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06180C1B" w14:textId="77777777" w:rsidTr="008A3914">
        <w:tc>
          <w:tcPr>
            <w:tcW w:w="8342" w:type="dxa"/>
          </w:tcPr>
          <w:p w14:paraId="00779154" w14:textId="02C9D6EA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23751895" w:edGrp="everyone"/>
            <w:r>
              <w:rPr>
                <w:rFonts w:cs="CIDFont+F2"/>
              </w:rPr>
              <w:t xml:space="preserve"> </w:t>
            </w:r>
            <w:permEnd w:id="823751895"/>
          </w:p>
          <w:p w14:paraId="060EEFF4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3CD5FC3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DF90009" w14:textId="3A512B7F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Endokrin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EA391D6" w14:textId="77777777" w:rsidTr="008A3914">
        <w:tc>
          <w:tcPr>
            <w:tcW w:w="8342" w:type="dxa"/>
          </w:tcPr>
          <w:p w14:paraId="24830CBF" w14:textId="5E3F8996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94656541" w:edGrp="everyone"/>
            <w:r>
              <w:rPr>
                <w:rFonts w:cs="CIDFont+F2"/>
              </w:rPr>
              <w:t xml:space="preserve"> </w:t>
            </w:r>
            <w:permEnd w:id="294656541"/>
          </w:p>
          <w:p w14:paraId="528CCD0F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7786427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62E88D7" w14:textId="51C4E957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Förgiftnings- och bristsjukdomar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BDF5B1B" w14:textId="77777777" w:rsidTr="00B2743A">
        <w:tc>
          <w:tcPr>
            <w:tcW w:w="9062" w:type="dxa"/>
          </w:tcPr>
          <w:p w14:paraId="72449331" w14:textId="58D2B51F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810238273" w:edGrp="everyone"/>
            <w:r>
              <w:rPr>
                <w:rFonts w:cs="CIDFont+F2"/>
              </w:rPr>
              <w:t xml:space="preserve"> </w:t>
            </w:r>
            <w:permEnd w:id="1810238273"/>
          </w:p>
          <w:p w14:paraId="4BCFBF01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3C3906E" w14:textId="77777777" w:rsidR="00EA1C9A" w:rsidRDefault="00EA1C9A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F5E334D" w14:textId="0A3890EA" w:rsidR="00EC0BBF" w:rsidRPr="00071176" w:rsidRDefault="00217D44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Dermat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1D39F7E" w14:textId="77777777" w:rsidTr="003074FD">
        <w:tc>
          <w:tcPr>
            <w:tcW w:w="9062" w:type="dxa"/>
          </w:tcPr>
          <w:p w14:paraId="2BE2D6BC" w14:textId="5134630C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03610369" w:edGrp="everyone"/>
            <w:r>
              <w:rPr>
                <w:rFonts w:cs="CIDFont+F2"/>
              </w:rPr>
              <w:lastRenderedPageBreak/>
              <w:t xml:space="preserve"> </w:t>
            </w:r>
            <w:permEnd w:id="803610369"/>
          </w:p>
          <w:p w14:paraId="3854A1E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9A5B52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41D5370B" w14:textId="16B353FF" w:rsidR="00EC2401" w:rsidRPr="00071176" w:rsidRDefault="00EC2401" w:rsidP="00EC2401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Infektioner inklusive zoonoser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2401" w14:paraId="729E6472" w14:textId="77777777" w:rsidTr="00B2743A">
        <w:tc>
          <w:tcPr>
            <w:tcW w:w="9062" w:type="dxa"/>
          </w:tcPr>
          <w:p w14:paraId="2BAD7F42" w14:textId="4DBF8805" w:rsidR="00EC2401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51720130" w:edGrp="everyone"/>
            <w:r>
              <w:rPr>
                <w:rFonts w:cs="CIDFont+F2"/>
              </w:rPr>
              <w:t xml:space="preserve"> </w:t>
            </w:r>
            <w:permEnd w:id="1751720130"/>
          </w:p>
          <w:p w14:paraId="39F7CDC9" w14:textId="77777777" w:rsidR="00EC2401" w:rsidRDefault="00EC2401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4E49C37" w14:textId="77777777" w:rsidR="00EC2401" w:rsidRDefault="00EC2401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DCD5B81" w14:textId="77777777" w:rsidR="00A0418E" w:rsidRDefault="00A0418E" w:rsidP="00A0418E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Fölsjukdoma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418E" w14:paraId="46053049" w14:textId="77777777" w:rsidTr="00B2743A">
        <w:tc>
          <w:tcPr>
            <w:tcW w:w="9062" w:type="dxa"/>
          </w:tcPr>
          <w:p w14:paraId="0A2F2F72" w14:textId="6D593BC0" w:rsidR="00A0418E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602409377" w:edGrp="everyone"/>
            <w:r>
              <w:rPr>
                <w:rFonts w:cs="CIDFont+F2"/>
              </w:rPr>
              <w:t xml:space="preserve"> </w:t>
            </w:r>
            <w:permEnd w:id="602409377"/>
          </w:p>
          <w:p w14:paraId="4F3BD91E" w14:textId="77777777" w:rsidR="00A0418E" w:rsidRDefault="00A0418E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0D61F305" w14:textId="4C62E164" w:rsidR="00C6564B" w:rsidRPr="00071176" w:rsidRDefault="00C6564B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15E2BD1" w14:textId="77777777" w:rsidR="008F4D28" w:rsidRDefault="008F4D28" w:rsidP="008F4D28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8F4D28" w:rsidRPr="00710C6C" w14:paraId="628C3DCF" w14:textId="77777777" w:rsidTr="00ED7301">
        <w:tc>
          <w:tcPr>
            <w:tcW w:w="8356" w:type="dxa"/>
            <w:shd w:val="clear" w:color="auto" w:fill="D9D9D9" w:themeFill="background1" w:themeFillShade="D9"/>
          </w:tcPr>
          <w:p w14:paraId="04C3B1E4" w14:textId="77777777" w:rsidR="008F4D28" w:rsidRPr="00710C6C" w:rsidRDefault="008F4D28" w:rsidP="00ED7301">
            <w:pPr>
              <w:rPr>
                <w:sz w:val="24"/>
                <w:szCs w:val="24"/>
              </w:rPr>
            </w:pPr>
            <w:r w:rsidRPr="00710C6C">
              <w:rPr>
                <w:rFonts w:asciiTheme="majorHAnsi" w:hAnsiTheme="majorHAnsi" w:cstheme="majorHAnsi"/>
                <w:b/>
                <w:sz w:val="24"/>
                <w:szCs w:val="24"/>
              </w:rPr>
              <w:t>Till ansökan skall följande dokumentation bifogas</w:t>
            </w:r>
          </w:p>
        </w:tc>
      </w:tr>
      <w:tr w:rsidR="008F4D28" w:rsidRPr="001D14C8" w14:paraId="4CAA6635" w14:textId="77777777" w:rsidTr="00ED7301">
        <w:tc>
          <w:tcPr>
            <w:tcW w:w="8356" w:type="dxa"/>
          </w:tcPr>
          <w:p w14:paraId="392C2111" w14:textId="77777777" w:rsidR="008F4D28" w:rsidRPr="00E14AFD" w:rsidRDefault="009D5B2E" w:rsidP="00ED7301">
            <w:pPr>
              <w:spacing w:before="120"/>
            </w:pPr>
            <w:sdt>
              <w:sdtPr>
                <w:id w:val="4335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28"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D28" w:rsidRPr="00E14AFD">
              <w:t xml:space="preserve"> </w:t>
            </w:r>
            <w:r w:rsidR="008F4D28">
              <w:t>CV</w:t>
            </w:r>
          </w:p>
          <w:p w14:paraId="6CFD4E1B" w14:textId="77777777" w:rsidR="008F4D28" w:rsidRPr="005D79FF" w:rsidRDefault="009D5B2E" w:rsidP="00ED7301">
            <w:pPr>
              <w:spacing w:before="120"/>
            </w:pPr>
            <w:sdt>
              <w:sdtPr>
                <w:id w:val="232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28"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D28" w:rsidRPr="00E14AFD">
              <w:t xml:space="preserve"> </w:t>
            </w:r>
            <w:r w:rsidR="008F4D28">
              <w:t>Eventuella andra dokument sökande önskar åberopa</w:t>
            </w:r>
          </w:p>
        </w:tc>
      </w:tr>
    </w:tbl>
    <w:p w14:paraId="7758FBDE" w14:textId="50BCA15D" w:rsidR="00A34AF7" w:rsidRDefault="00A34AF7" w:rsidP="00AE0479">
      <w:pPr>
        <w:autoSpaceDE w:val="0"/>
        <w:autoSpaceDN w:val="0"/>
        <w:adjustRightInd w:val="0"/>
        <w:spacing w:after="0" w:line="240" w:lineRule="auto"/>
      </w:pPr>
    </w:p>
    <w:p w14:paraId="4E5AAFCA" w14:textId="77777777" w:rsidR="009D5B2E" w:rsidRDefault="009D5B2E" w:rsidP="00AE0479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5B2E" w14:paraId="325464F7" w14:textId="77777777" w:rsidTr="002C453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ABCA6B5" w14:textId="77777777" w:rsidR="009D5B2E" w:rsidRDefault="009D5B2E" w:rsidP="002C4537">
            <w:r w:rsidRPr="00FC0885">
              <w:rPr>
                <w:rFonts w:asciiTheme="majorHAnsi" w:hAnsiTheme="majorHAnsi" w:cstheme="majorHAnsi"/>
                <w:b/>
                <w:sz w:val="24"/>
                <w:szCs w:val="24"/>
              </w:rPr>
              <w:t>Underskrif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v sökande</w:t>
            </w:r>
          </w:p>
        </w:tc>
      </w:tr>
      <w:tr w:rsidR="009D5B2E" w14:paraId="7E7D276A" w14:textId="77777777" w:rsidTr="002C4537">
        <w:trPr>
          <w:trHeight w:val="624"/>
        </w:trPr>
        <w:tc>
          <w:tcPr>
            <w:tcW w:w="4530" w:type="dxa"/>
          </w:tcPr>
          <w:p w14:paraId="6AB23144" w14:textId="77777777" w:rsidR="009D5B2E" w:rsidRDefault="009D5B2E" w:rsidP="002C4537">
            <w:pPr>
              <w:spacing w:line="360" w:lineRule="auto"/>
            </w:pPr>
            <w:r>
              <w:t xml:space="preserve">Ort </w:t>
            </w:r>
          </w:p>
          <w:p w14:paraId="5119003A" w14:textId="49BD8DB1" w:rsidR="009D5B2E" w:rsidRDefault="009D5B2E" w:rsidP="002C4537">
            <w:r>
              <w:t xml:space="preserve">   </w:t>
            </w:r>
            <w:permStart w:id="1036279972" w:edGrp="everyone"/>
            <w:r>
              <w:t xml:space="preserve">   </w:t>
            </w:r>
            <w:permEnd w:id="1036279972"/>
          </w:p>
        </w:tc>
        <w:tc>
          <w:tcPr>
            <w:tcW w:w="4530" w:type="dxa"/>
          </w:tcPr>
          <w:p w14:paraId="472A9AF2" w14:textId="77777777" w:rsidR="009D5B2E" w:rsidRDefault="009D5B2E" w:rsidP="002C4537">
            <w:r>
              <w:t>Datum</w:t>
            </w:r>
          </w:p>
          <w:p w14:paraId="488702A4" w14:textId="623D66E7" w:rsidR="009D5B2E" w:rsidRDefault="009D5B2E" w:rsidP="002C4537">
            <w:r>
              <w:t xml:space="preserve">   </w:t>
            </w:r>
            <w:permStart w:id="1493501937" w:edGrp="everyone"/>
            <w:r>
              <w:t xml:space="preserve">   </w:t>
            </w:r>
            <w:permEnd w:id="1493501937"/>
          </w:p>
        </w:tc>
      </w:tr>
      <w:tr w:rsidR="009D5B2E" w14:paraId="01EB8070" w14:textId="77777777" w:rsidTr="002C4537">
        <w:trPr>
          <w:trHeight w:val="902"/>
        </w:trPr>
        <w:tc>
          <w:tcPr>
            <w:tcW w:w="4530" w:type="dxa"/>
          </w:tcPr>
          <w:p w14:paraId="225E058C" w14:textId="77777777" w:rsidR="009D5B2E" w:rsidRDefault="009D5B2E" w:rsidP="002C4537">
            <w:r>
              <w:t>Namnteckning</w:t>
            </w:r>
          </w:p>
          <w:p w14:paraId="0C077F0A" w14:textId="77777777" w:rsidR="009D5B2E" w:rsidRDefault="009D5B2E" w:rsidP="002C4537"/>
          <w:p w14:paraId="16A1586F" w14:textId="77777777" w:rsidR="009D5B2E" w:rsidRDefault="009D5B2E" w:rsidP="002C4537"/>
        </w:tc>
        <w:tc>
          <w:tcPr>
            <w:tcW w:w="4530" w:type="dxa"/>
          </w:tcPr>
          <w:p w14:paraId="46CA5DD6" w14:textId="77777777" w:rsidR="009D5B2E" w:rsidRDefault="009D5B2E" w:rsidP="002C4537">
            <w:r>
              <w:t>Namnförtydligande</w:t>
            </w:r>
          </w:p>
          <w:p w14:paraId="5C7EA778" w14:textId="68CADA99" w:rsidR="009D5B2E" w:rsidRDefault="009D5B2E" w:rsidP="002C4537">
            <w:r>
              <w:t xml:space="preserve">   </w:t>
            </w:r>
            <w:permStart w:id="461727904" w:edGrp="everyone"/>
            <w:r>
              <w:t xml:space="preserve">   </w:t>
            </w:r>
            <w:permEnd w:id="461727904"/>
          </w:p>
        </w:tc>
      </w:tr>
    </w:tbl>
    <w:p w14:paraId="6AF95848" w14:textId="77777777" w:rsidR="009D5B2E" w:rsidRDefault="009D5B2E" w:rsidP="00AE0479">
      <w:pPr>
        <w:autoSpaceDE w:val="0"/>
        <w:autoSpaceDN w:val="0"/>
        <w:adjustRightInd w:val="0"/>
        <w:spacing w:after="0" w:line="240" w:lineRule="auto"/>
      </w:pPr>
    </w:p>
    <w:sectPr w:rsidR="009D5B2E" w:rsidSect="00CC5137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C3DB" w14:textId="77777777" w:rsidR="006032D4" w:rsidRDefault="006032D4" w:rsidP="00273DD3">
      <w:pPr>
        <w:spacing w:after="0" w:line="240" w:lineRule="auto"/>
      </w:pPr>
      <w:r>
        <w:separator/>
      </w:r>
    </w:p>
  </w:endnote>
  <w:endnote w:type="continuationSeparator" w:id="0">
    <w:p w14:paraId="58DE34B8" w14:textId="77777777" w:rsidR="006032D4" w:rsidRDefault="006032D4" w:rsidP="002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02"/>
      <w:docPartObj>
        <w:docPartGallery w:val="Page Numbers (Bottom of Page)"/>
        <w:docPartUnique/>
      </w:docPartObj>
    </w:sdtPr>
    <w:sdtEndPr/>
    <w:sdtContent>
      <w:p w14:paraId="64FA4E65" w14:textId="788E3D02" w:rsidR="00273DD3" w:rsidRDefault="00273DD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53F03" w14:textId="77777777" w:rsidR="00273DD3" w:rsidRDefault="00273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3110" w14:textId="77777777" w:rsidR="006032D4" w:rsidRDefault="006032D4" w:rsidP="00273DD3">
      <w:pPr>
        <w:spacing w:after="0" w:line="240" w:lineRule="auto"/>
      </w:pPr>
      <w:r>
        <w:separator/>
      </w:r>
    </w:p>
  </w:footnote>
  <w:footnote w:type="continuationSeparator" w:id="0">
    <w:p w14:paraId="019D7DEA" w14:textId="77777777" w:rsidR="006032D4" w:rsidRDefault="006032D4" w:rsidP="0027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474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5901"/>
      <w:gridCol w:w="7230"/>
    </w:tblGrid>
    <w:tr w:rsidR="00F108D9" w14:paraId="64E8D8FE" w14:textId="77777777" w:rsidTr="00F108D9">
      <w:tc>
        <w:tcPr>
          <w:tcW w:w="1612" w:type="dxa"/>
        </w:tcPr>
        <w:p w14:paraId="49E2420A" w14:textId="77777777" w:rsidR="00F108D9" w:rsidRDefault="00F108D9" w:rsidP="00CC5137">
          <w:pPr>
            <w:pStyle w:val="Sidhuvud"/>
          </w:pPr>
          <w:bookmarkStart w:id="3" w:name="_Hlk120033715"/>
          <w:r>
            <w:rPr>
              <w:noProof/>
              <w:lang w:eastAsia="sv-SE"/>
            </w:rPr>
            <w:drawing>
              <wp:inline distT="0" distB="0" distL="0" distR="0" wp14:anchorId="53D97DFC" wp14:editId="59C31419">
                <wp:extent cx="716730" cy="659959"/>
                <wp:effectExtent l="0" t="0" r="7620" b="698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348" cy="663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1" w:type="dxa"/>
        </w:tcPr>
        <w:p w14:paraId="504088AD" w14:textId="4501F39F" w:rsidR="00F108D9" w:rsidRDefault="00F108D9" w:rsidP="0053009B">
          <w:pPr>
            <w:pStyle w:val="Sidhuvud"/>
            <w:tabs>
              <w:tab w:val="clear" w:pos="4536"/>
              <w:tab w:val="clear" w:pos="9072"/>
            </w:tabs>
          </w:pPr>
          <w:r>
            <w:t>Fastställ</w:t>
          </w:r>
          <w:r w:rsidR="00EF658F">
            <w:t>t</w:t>
          </w:r>
          <w:r>
            <w:t xml:space="preserve"> av förbundsdirektören 2023-04-03 </w:t>
          </w:r>
        </w:p>
        <w:p w14:paraId="080C61DD" w14:textId="7CDBDEBA" w:rsidR="00F108D9" w:rsidRPr="003046B7" w:rsidRDefault="00F108D9" w:rsidP="0053009B">
          <w:pPr>
            <w:pStyle w:val="Sidhuvud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3009B">
            <w:t>Gäller från 2023-04-03</w:t>
          </w:r>
          <w:r w:rsidR="00543088">
            <w:t xml:space="preserve"> Uppdaterat </w:t>
          </w:r>
          <w:r w:rsidR="00BD0A37">
            <w:t>202</w:t>
          </w:r>
          <w:r w:rsidR="00650BFF">
            <w:t>4-04-</w:t>
          </w:r>
          <w:r w:rsidR="008F4D28">
            <w:t>23</w:t>
          </w:r>
        </w:p>
      </w:tc>
      <w:tc>
        <w:tcPr>
          <w:tcW w:w="7230" w:type="dxa"/>
        </w:tcPr>
        <w:p w14:paraId="12E48C58" w14:textId="77777777" w:rsidR="00F108D9" w:rsidRPr="004501F3" w:rsidRDefault="00F108D9" w:rsidP="006F08C8">
          <w:pPr>
            <w:spacing w:after="0" w:line="240" w:lineRule="auto"/>
            <w:rPr>
              <w:sz w:val="28"/>
              <w:szCs w:val="28"/>
            </w:rPr>
          </w:pPr>
        </w:p>
      </w:tc>
    </w:tr>
    <w:bookmarkEnd w:id="3"/>
  </w:tbl>
  <w:p w14:paraId="0C4EE0AC" w14:textId="77777777" w:rsidR="00CC5137" w:rsidRDefault="00CC51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711D59"/>
    <w:multiLevelType w:val="hybridMultilevel"/>
    <w:tmpl w:val="07D85914"/>
    <w:lvl w:ilvl="0" w:tplc="BA62C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T3KHo1ZRTEOzCX6QUbf9VzyBoeulE893F0hwjl9nmaLX+nQLQ3TRHBpRGAPJaGICpR8SISo6Bpk/wlTw5vAvbg==" w:salt="edA2g3w0CnQyNwFoOdj3Xg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F"/>
    <w:rsid w:val="00012EEA"/>
    <w:rsid w:val="00031B8A"/>
    <w:rsid w:val="000638B9"/>
    <w:rsid w:val="00096FE0"/>
    <w:rsid w:val="00184F6C"/>
    <w:rsid w:val="001926CE"/>
    <w:rsid w:val="001B1E87"/>
    <w:rsid w:val="001D6313"/>
    <w:rsid w:val="00204258"/>
    <w:rsid w:val="00217D44"/>
    <w:rsid w:val="00267B32"/>
    <w:rsid w:val="00273DD3"/>
    <w:rsid w:val="00293807"/>
    <w:rsid w:val="002B3465"/>
    <w:rsid w:val="002C07CC"/>
    <w:rsid w:val="00314A38"/>
    <w:rsid w:val="00332C7B"/>
    <w:rsid w:val="00354B26"/>
    <w:rsid w:val="00354E52"/>
    <w:rsid w:val="003701F4"/>
    <w:rsid w:val="00374EBF"/>
    <w:rsid w:val="00381870"/>
    <w:rsid w:val="003B1CFE"/>
    <w:rsid w:val="00422295"/>
    <w:rsid w:val="0042629B"/>
    <w:rsid w:val="00437716"/>
    <w:rsid w:val="004501F3"/>
    <w:rsid w:val="00454B2A"/>
    <w:rsid w:val="00454F08"/>
    <w:rsid w:val="00486F15"/>
    <w:rsid w:val="004B10A3"/>
    <w:rsid w:val="004D5F58"/>
    <w:rsid w:val="004E75A8"/>
    <w:rsid w:val="004F559E"/>
    <w:rsid w:val="004F602E"/>
    <w:rsid w:val="00502D35"/>
    <w:rsid w:val="00503364"/>
    <w:rsid w:val="005173D4"/>
    <w:rsid w:val="0053009B"/>
    <w:rsid w:val="00542AAB"/>
    <w:rsid w:val="00543088"/>
    <w:rsid w:val="00571FC5"/>
    <w:rsid w:val="005F21FB"/>
    <w:rsid w:val="006032D4"/>
    <w:rsid w:val="00624794"/>
    <w:rsid w:val="00650BFF"/>
    <w:rsid w:val="006640F2"/>
    <w:rsid w:val="006C13FE"/>
    <w:rsid w:val="006E6E0A"/>
    <w:rsid w:val="006F08C8"/>
    <w:rsid w:val="00716F3F"/>
    <w:rsid w:val="0074684F"/>
    <w:rsid w:val="0079241A"/>
    <w:rsid w:val="007A02C4"/>
    <w:rsid w:val="00812E82"/>
    <w:rsid w:val="008906E0"/>
    <w:rsid w:val="008A0A85"/>
    <w:rsid w:val="008A3914"/>
    <w:rsid w:val="008B220A"/>
    <w:rsid w:val="008C2A6A"/>
    <w:rsid w:val="008E7E5A"/>
    <w:rsid w:val="008F4D28"/>
    <w:rsid w:val="0090082A"/>
    <w:rsid w:val="009010F5"/>
    <w:rsid w:val="00972A01"/>
    <w:rsid w:val="00986E38"/>
    <w:rsid w:val="009A3EC6"/>
    <w:rsid w:val="009D5B2E"/>
    <w:rsid w:val="00A0418E"/>
    <w:rsid w:val="00A34AF7"/>
    <w:rsid w:val="00A40ECE"/>
    <w:rsid w:val="00A6336B"/>
    <w:rsid w:val="00A63CB7"/>
    <w:rsid w:val="00A74BF8"/>
    <w:rsid w:val="00A80CC2"/>
    <w:rsid w:val="00AE0479"/>
    <w:rsid w:val="00B37140"/>
    <w:rsid w:val="00B934DC"/>
    <w:rsid w:val="00BB39E8"/>
    <w:rsid w:val="00BD0A37"/>
    <w:rsid w:val="00C51A00"/>
    <w:rsid w:val="00C52BE7"/>
    <w:rsid w:val="00C6564B"/>
    <w:rsid w:val="00C67AC3"/>
    <w:rsid w:val="00C706C9"/>
    <w:rsid w:val="00C92543"/>
    <w:rsid w:val="00CC1A38"/>
    <w:rsid w:val="00CC5137"/>
    <w:rsid w:val="00CF24AB"/>
    <w:rsid w:val="00D012A7"/>
    <w:rsid w:val="00D138F1"/>
    <w:rsid w:val="00D21C86"/>
    <w:rsid w:val="00D315E2"/>
    <w:rsid w:val="00D41538"/>
    <w:rsid w:val="00D75D74"/>
    <w:rsid w:val="00DF7610"/>
    <w:rsid w:val="00E06428"/>
    <w:rsid w:val="00E14122"/>
    <w:rsid w:val="00E160F2"/>
    <w:rsid w:val="00E332B6"/>
    <w:rsid w:val="00E34CD2"/>
    <w:rsid w:val="00E604DB"/>
    <w:rsid w:val="00E646A2"/>
    <w:rsid w:val="00E73E2D"/>
    <w:rsid w:val="00E97FBB"/>
    <w:rsid w:val="00EA00F3"/>
    <w:rsid w:val="00EA1C9A"/>
    <w:rsid w:val="00EB4191"/>
    <w:rsid w:val="00EC0BBF"/>
    <w:rsid w:val="00EC2401"/>
    <w:rsid w:val="00EF658F"/>
    <w:rsid w:val="00EF7849"/>
    <w:rsid w:val="00F108D9"/>
    <w:rsid w:val="00F17528"/>
    <w:rsid w:val="00F4620D"/>
    <w:rsid w:val="00F50848"/>
    <w:rsid w:val="00F975F6"/>
    <w:rsid w:val="00FB39A8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998B72"/>
  <w15:chartTrackingRefBased/>
  <w15:docId w15:val="{42A1CB14-A64C-4264-B1BF-CE56635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C0B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DD3"/>
  </w:style>
  <w:style w:type="paragraph" w:styleId="Sidfot">
    <w:name w:val="footer"/>
    <w:basedOn w:val="Normal"/>
    <w:link w:val="Sidfot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DD3"/>
  </w:style>
  <w:style w:type="paragraph" w:styleId="Revision">
    <w:name w:val="Revision"/>
    <w:hidden/>
    <w:uiPriority w:val="99"/>
    <w:semiHidden/>
    <w:rsid w:val="0020425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13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13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13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13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1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8DC9-E0F0-48BE-BC73-60E3613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8</Words>
  <Characters>3750</Characters>
  <Application>Microsoft Office Word</Application>
  <DocSecurity>8</DocSecurity>
  <Lines>197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 Östensson</dc:creator>
  <cp:keywords/>
  <dc:description/>
  <cp:lastModifiedBy>Kent Joensuu</cp:lastModifiedBy>
  <cp:revision>2</cp:revision>
  <dcterms:created xsi:type="dcterms:W3CDTF">2025-03-07T12:54:00Z</dcterms:created>
  <dcterms:modified xsi:type="dcterms:W3CDTF">2025-03-07T12:54:00Z</dcterms:modified>
</cp:coreProperties>
</file>